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D726" w14:textId="77777777" w:rsidR="001917B4" w:rsidRDefault="001917B4" w:rsidP="001917B4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845593"/>
      <w:bookmarkStart w:id="1" w:name="_Hlk129845914"/>
      <w:r w:rsidRPr="000F190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3C48E96A" wp14:editId="542F5CDA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90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809ECC4" wp14:editId="6FCCDF4F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0DB02" w14:textId="77777777" w:rsidR="001917B4" w:rsidRDefault="001917B4" w:rsidP="001917B4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14EDA48" w14:textId="77777777" w:rsidR="001917B4" w:rsidRDefault="001917B4" w:rsidP="001917B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9ECC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430DB02" w14:textId="77777777" w:rsidR="001917B4" w:rsidRDefault="001917B4" w:rsidP="001917B4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14EDA48" w14:textId="77777777" w:rsidR="001917B4" w:rsidRDefault="001917B4" w:rsidP="001917B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219FDE2D" wp14:editId="0D1B1D39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5D2492C9" w14:textId="77777777" w:rsidR="001917B4" w:rsidRPr="000F190A" w:rsidRDefault="001917B4" w:rsidP="001917B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5F201BE2" w14:textId="77777777" w:rsidR="001917B4" w:rsidRPr="000F190A" w:rsidRDefault="001917B4" w:rsidP="001917B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6DDA9865" w14:textId="77777777" w:rsidR="001917B4" w:rsidRPr="000F190A" w:rsidRDefault="001917B4" w:rsidP="001917B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6155F16" w14:textId="77777777" w:rsidR="001917B4" w:rsidRPr="0054183F" w:rsidRDefault="001917B4" w:rsidP="001917B4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2CEDCDB3" w14:textId="77777777" w:rsidR="001917B4" w:rsidRPr="0054183F" w:rsidRDefault="001917B4" w:rsidP="001917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9F9057F" w14:textId="77777777" w:rsidR="001917B4" w:rsidRPr="0054183F" w:rsidRDefault="001917B4" w:rsidP="001917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154BF31" w14:textId="77777777" w:rsidR="001917B4" w:rsidRPr="0054183F" w:rsidRDefault="001917B4" w:rsidP="001917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B377D69" w14:textId="77777777" w:rsidR="001917B4" w:rsidRPr="005C4508" w:rsidRDefault="001917B4" w:rsidP="001917B4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850473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2AD31158" w14:textId="77777777" w:rsidR="001917B4" w:rsidRPr="00320F57" w:rsidRDefault="001917B4" w:rsidP="001917B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E4D1B88" w14:textId="77777777" w:rsidR="001917B4" w:rsidRPr="007D4E3C" w:rsidRDefault="001917B4" w:rsidP="001917B4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D4E3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6F2623F1" w14:textId="77777777" w:rsidR="001917B4" w:rsidRPr="007D4E3C" w:rsidRDefault="001917B4" w:rsidP="001917B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53DD85A" w14:textId="77777777" w:rsidR="001917B4" w:rsidRDefault="001917B4" w:rsidP="001917B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0A1BBA7" w14:textId="77777777" w:rsidR="001917B4" w:rsidRDefault="001917B4" w:rsidP="001917B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67A8D008" w14:textId="77777777" w:rsidR="001917B4" w:rsidRPr="001F37B0" w:rsidRDefault="001917B4" w:rsidP="001917B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2419EFE" w14:textId="77777777" w:rsidR="001917B4" w:rsidRPr="001F37B0" w:rsidRDefault="001917B4" w:rsidP="001917B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A7D592E" w14:textId="7C394521" w:rsidR="001917B4" w:rsidRPr="001F37B0" w:rsidRDefault="001917B4" w:rsidP="001917B4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5D30A8E" w14:textId="77777777" w:rsidR="001917B4" w:rsidRPr="001F37B0" w:rsidRDefault="001917B4" w:rsidP="001917B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2FE84203" w:rsidR="00952554" w:rsidRPr="00077D44" w:rsidRDefault="001917B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29845907"/>
      <w:bookmarkEnd w:id="1"/>
      <w:bookmarkEnd w:id="2"/>
      <w:r w:rsidRPr="00077D44">
        <w:rPr>
          <w:rFonts w:ascii="Segoe UI" w:hAnsi="Segoe UI" w:cs="Segoe UI"/>
          <w:b/>
          <w:sz w:val="24"/>
          <w:szCs w:val="24"/>
          <w:lang w:val="fr-CH"/>
        </w:rPr>
        <w:t>Fonction:</w:t>
      </w:r>
      <w:bookmarkEnd w:id="3"/>
      <w:r w:rsidR="00BB3AB0" w:rsidRPr="00077D44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077D44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077D44">
        <w:rPr>
          <w:rFonts w:ascii="Segoe UI" w:hAnsi="Segoe UI" w:cs="Segoe UI"/>
          <w:b/>
          <w:sz w:val="24"/>
          <w:szCs w:val="24"/>
          <w:lang w:val="fr-CH"/>
        </w:rPr>
        <w:tab/>
      </w:r>
      <w:r w:rsidR="00077D44">
        <w:rPr>
          <w:rFonts w:ascii="Segoe UI" w:hAnsi="Segoe UI" w:cs="Segoe UI"/>
          <w:b/>
          <w:sz w:val="24"/>
          <w:szCs w:val="24"/>
          <w:lang w:val="fr-CH"/>
        </w:rPr>
        <w:tab/>
      </w:r>
      <w:r w:rsidR="00077D44" w:rsidRPr="00077D44">
        <w:rPr>
          <w:rFonts w:ascii="Segoe UI" w:hAnsi="Segoe UI" w:cs="Segoe UI"/>
          <w:noProof/>
          <w:sz w:val="24"/>
          <w:lang w:val="fr-CH"/>
        </w:rPr>
        <w:t>Exploratrice radio capteur évaluatrice</w:t>
      </w:r>
    </w:p>
    <w:p w14:paraId="0DE57E59" w14:textId="7A9F31B8" w:rsidR="00774218" w:rsidRPr="00077D44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77D44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1917B4" w:rsidRPr="00077D44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077D44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077D4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077D4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077D44">
        <w:rPr>
          <w:rFonts w:ascii="Segoe UI" w:hAnsi="Segoe UI" w:cs="Segoe UI"/>
          <w:sz w:val="24"/>
          <w:szCs w:val="24"/>
          <w:lang w:val="fr-CH"/>
        </w:rPr>
        <w:tab/>
      </w:r>
      <w:r w:rsidR="004427F5" w:rsidRPr="00077D44">
        <w:rPr>
          <w:rFonts w:ascii="Segoe UI" w:hAnsi="Segoe UI" w:cs="Segoe UI"/>
          <w:sz w:val="24"/>
          <w:szCs w:val="24"/>
          <w:lang w:val="fr-CH"/>
        </w:rPr>
        <w:tab/>
      </w:r>
      <w:r w:rsidRPr="00077D44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077D44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096CDA8" w14:textId="77777777" w:rsidR="001917B4" w:rsidRDefault="00F754A2" w:rsidP="001917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40EBD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29850528"/>
      <w:bookmarkStart w:id="5" w:name="_Hlk129845933"/>
      <w:r w:rsidR="001917B4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4"/>
    </w:p>
    <w:p w14:paraId="545C7621" w14:textId="77777777" w:rsidR="001917B4" w:rsidRPr="0054183F" w:rsidRDefault="001917B4" w:rsidP="001917B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A2CB07E" w14:textId="77777777" w:rsidR="001917B4" w:rsidRPr="0054183F" w:rsidRDefault="001917B4" w:rsidP="001917B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F7BD02E" w14:textId="77777777" w:rsidR="001917B4" w:rsidRPr="00320F57" w:rsidRDefault="001917B4" w:rsidP="001917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6BEE38AB" w14:textId="77777777" w:rsidR="001917B4" w:rsidRPr="00320F57" w:rsidRDefault="001917B4" w:rsidP="001917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D00EEA9" w14:textId="39ED1ECE" w:rsidR="001917B4" w:rsidRDefault="001917B4" w:rsidP="001917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8C38533" w14:textId="77777777" w:rsidR="00114441" w:rsidRPr="00320F57" w:rsidRDefault="00114441" w:rsidP="001917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7D08AA9" w14:textId="77777777" w:rsidR="001917B4" w:rsidRPr="00320F57" w:rsidRDefault="001917B4" w:rsidP="001917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66430E3" w14:textId="77777777" w:rsidR="001917B4" w:rsidRPr="00320F57" w:rsidRDefault="001917B4" w:rsidP="001917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3CB456D9" w14:textId="77777777" w:rsidR="001917B4" w:rsidRPr="0054183F" w:rsidRDefault="001917B4" w:rsidP="001917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5"/>
    <w:p w14:paraId="6FF993E8" w14:textId="6D748943" w:rsidR="00610573" w:rsidRPr="00B40EBD" w:rsidRDefault="00610573" w:rsidP="001917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B40EBD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80530B1" w14:textId="01CB33DF" w:rsidR="00B40EBD" w:rsidRDefault="00B40EBD" w:rsidP="00B40EB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6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recrues:</w:t>
      </w:r>
    </w:p>
    <w:bookmarkEnd w:id="6"/>
    <w:p w14:paraId="13D5D3BD" w14:textId="77777777" w:rsidR="00AE3AE0" w:rsidRPr="00B40EB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917B4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4662EEDE" w:rsidR="001917B4" w:rsidRPr="008D452A" w:rsidRDefault="001917B4" w:rsidP="001917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32137874" w:rsidR="001917B4" w:rsidRPr="008D452A" w:rsidRDefault="001917B4" w:rsidP="001917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1917B4" w:rsidRPr="00077D44" w14:paraId="1A9A3855" w14:textId="77777777" w:rsidTr="001B5E31">
        <w:tc>
          <w:tcPr>
            <w:tcW w:w="2844" w:type="dxa"/>
          </w:tcPr>
          <w:p w14:paraId="2ADFD1C6" w14:textId="2B74EE7C" w:rsidR="001917B4" w:rsidRPr="008D452A" w:rsidRDefault="001917B4" w:rsidP="001917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3AC5310" w14:textId="77777777" w:rsidR="001917B4" w:rsidRDefault="001917B4" w:rsidP="001917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FEDDFB7" w:rsidR="001917B4" w:rsidRPr="001917B4" w:rsidRDefault="001917B4" w:rsidP="001917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917B4" w:rsidRPr="00077D44" w14:paraId="1207E157" w14:textId="77777777" w:rsidTr="001B5E31">
        <w:tc>
          <w:tcPr>
            <w:tcW w:w="2844" w:type="dxa"/>
          </w:tcPr>
          <w:p w14:paraId="296FE521" w14:textId="582B6E0B" w:rsidR="001917B4" w:rsidRPr="008D452A" w:rsidRDefault="001917B4" w:rsidP="001917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5297490" w14:textId="77777777" w:rsidR="001917B4" w:rsidRDefault="001917B4" w:rsidP="001917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1917B4" w:rsidRPr="001917B4" w:rsidRDefault="001917B4" w:rsidP="001917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917B4" w:rsidRPr="00077D44" w14:paraId="3339A153" w14:textId="77777777" w:rsidTr="001B5E31">
        <w:tc>
          <w:tcPr>
            <w:tcW w:w="2844" w:type="dxa"/>
          </w:tcPr>
          <w:p w14:paraId="535C8B3D" w14:textId="555E07C1" w:rsidR="001917B4" w:rsidRPr="008D452A" w:rsidRDefault="001917B4" w:rsidP="001917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35C6556" w14:textId="77777777" w:rsidR="001917B4" w:rsidRDefault="001917B4" w:rsidP="001917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1917B4" w:rsidRPr="001917B4" w:rsidRDefault="001917B4" w:rsidP="001917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917B4" w:rsidRPr="00077D44" w14:paraId="06604006" w14:textId="77777777" w:rsidTr="001B5E31">
        <w:tc>
          <w:tcPr>
            <w:tcW w:w="2844" w:type="dxa"/>
          </w:tcPr>
          <w:p w14:paraId="44EEC472" w14:textId="05F0C2B7" w:rsidR="001917B4" w:rsidRPr="001917B4" w:rsidRDefault="001917B4" w:rsidP="001917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06AA786" w14:textId="77777777" w:rsidR="001917B4" w:rsidRDefault="001917B4" w:rsidP="001917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1917B4" w:rsidRPr="001917B4" w:rsidRDefault="001917B4" w:rsidP="001917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917B4" w:rsidRPr="00077D4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BC52D72" w:rsidR="001917B4" w:rsidRPr="001917B4" w:rsidRDefault="001917B4" w:rsidP="001917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66D6596" w14:textId="77777777" w:rsidR="001917B4" w:rsidRDefault="001917B4" w:rsidP="001917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1917B4" w:rsidRPr="001917B4" w:rsidRDefault="001917B4" w:rsidP="001917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917B4" w:rsidRPr="00077D4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22C84E9" w:rsidR="001917B4" w:rsidRPr="008D452A" w:rsidRDefault="001917B4" w:rsidP="001917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0F3B316" w14:textId="77777777" w:rsidR="001917B4" w:rsidRDefault="001917B4" w:rsidP="001917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1917B4" w:rsidRPr="001917B4" w:rsidRDefault="001917B4" w:rsidP="001917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917B4" w:rsidRPr="00077D4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11A2A42" w:rsidR="001917B4" w:rsidRPr="008D452A" w:rsidRDefault="001917B4" w:rsidP="001917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3D3E72A" w14:textId="77777777" w:rsidR="001917B4" w:rsidRDefault="001917B4" w:rsidP="001917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1917B4" w:rsidRPr="001917B4" w:rsidRDefault="001917B4" w:rsidP="001917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77D44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1E3DA257" w:rsidR="00096D7B" w:rsidRPr="001917B4" w:rsidRDefault="001917B4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077D44" w14:paraId="6B33B0F5" w14:textId="77777777" w:rsidTr="00096D7B">
        <w:tc>
          <w:tcPr>
            <w:tcW w:w="9365" w:type="dxa"/>
          </w:tcPr>
          <w:p w14:paraId="2E9F517C" w14:textId="77777777" w:rsidR="00077D44" w:rsidRPr="00077D44" w:rsidRDefault="00077D44" w:rsidP="00077D44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077D44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4E717553" w14:textId="04BF013E" w:rsidR="00077D44" w:rsidRPr="00077D44" w:rsidRDefault="00077D44" w:rsidP="00077D4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77D4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Propagation des ondes / localisation / relèvement dans l’environnement électromagnétique</w:t>
            </w:r>
          </w:p>
          <w:p w14:paraId="71AEBFE6" w14:textId="77777777" w:rsidR="00077D44" w:rsidRPr="00077D44" w:rsidRDefault="00077D44" w:rsidP="00077D4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77D4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Manipulation de matériel sensible et classifié</w:t>
            </w:r>
          </w:p>
          <w:p w14:paraId="5804D716" w14:textId="77777777" w:rsidR="00077D44" w:rsidRPr="00077D44" w:rsidRDefault="00077D44" w:rsidP="00077D4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77D4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Pose temporaire de câbles à fibres optiques (transmission à large bande)</w:t>
            </w:r>
          </w:p>
          <w:p w14:paraId="4CBC3CA3" w14:textId="77777777" w:rsidR="00077D44" w:rsidRPr="00077D44" w:rsidRDefault="00077D44" w:rsidP="00077D4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77D4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âblage et exploitation de composants de systèmes électroniques mobiles</w:t>
            </w:r>
          </w:p>
          <w:p w14:paraId="6C6F044A" w14:textId="77777777" w:rsidR="00077D44" w:rsidRPr="00B87ED1" w:rsidRDefault="00077D44" w:rsidP="00077D4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Utilisation d’applications étendues/complexes</w:t>
            </w:r>
          </w:p>
          <w:p w14:paraId="7A048B3B" w14:textId="77777777" w:rsidR="00077D44" w:rsidRPr="00077D44" w:rsidRDefault="00077D44" w:rsidP="00077D4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77D4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aux outils géographiques (GeoMaps, KADAS) pour l’évaluation d’emplacements pour émetteurs-récepteurs mobiles dans l’environnement électromagnétique</w:t>
            </w:r>
          </w:p>
          <w:p w14:paraId="1B5E5C7C" w14:textId="77777777" w:rsidR="00077D44" w:rsidRPr="00B87ED1" w:rsidRDefault="00077D44" w:rsidP="00077D4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Approche méthodologique des problèmes complexes</w:t>
            </w:r>
          </w:p>
          <w:p w14:paraId="158923E3" w14:textId="77777777" w:rsidR="00C32419" w:rsidRPr="001917B4" w:rsidRDefault="00C32419" w:rsidP="00C32419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</w:rPr>
            </w:pPr>
          </w:p>
          <w:p w14:paraId="66FD8569" w14:textId="6B9F8727" w:rsidR="00077D44" w:rsidRPr="00077D44" w:rsidRDefault="00077D44" w:rsidP="00077D44">
            <w:pPr>
              <w:rPr>
                <w:rFonts w:ascii="Segoe UI" w:hAnsi="Segoe UI" w:cs="Segoe UI"/>
                <w:noProof/>
                <w:lang w:val="fr-CH"/>
              </w:rPr>
            </w:pPr>
            <w:r w:rsidRPr="00077D44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ccomplissait les tâches suivantes : </w:t>
            </w:r>
          </w:p>
          <w:p w14:paraId="7D884854" w14:textId="7E3AB466" w:rsidR="00077D44" w:rsidRPr="00077D44" w:rsidRDefault="00077D44" w:rsidP="00077D4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sz w:val="20"/>
                <w:lang w:val="fr-CH"/>
              </w:rPr>
            </w:pPr>
            <w:r w:rsidRPr="00077D44">
              <w:rPr>
                <w:rFonts w:ascii="Segoe UI" w:hAnsi="Segoe UI" w:cs="Segoe UI"/>
                <w:noProof/>
                <w:sz w:val="20"/>
                <w:lang w:val="fr-CH"/>
              </w:rPr>
              <w:t>Par section (env. 40 personnes), mettre en place, exploiter et protéger des sites techniques de manière autonome sur une longue durée, de manière simple et avec des moyens improvisés</w:t>
            </w:r>
          </w:p>
          <w:p w14:paraId="704BB187" w14:textId="77777777" w:rsidR="00077D44" w:rsidRPr="00077D44" w:rsidRDefault="00077D44" w:rsidP="00077D4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77D4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Traitement des commandes des clients dans les délais, basé sur une approche méthodique</w:t>
            </w:r>
          </w:p>
          <w:p w14:paraId="22E6815B" w14:textId="77777777" w:rsidR="00077D44" w:rsidRPr="00077D44" w:rsidRDefault="00077D44" w:rsidP="00077D4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77D4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hargement de véhicules conformément au code de la route</w:t>
            </w:r>
          </w:p>
          <w:p w14:paraId="707491C1" w14:textId="77777777" w:rsidR="006F7F96" w:rsidRPr="00077D44" w:rsidRDefault="006F7F96" w:rsidP="006F7F9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751D2486" w14:textId="77777777" w:rsidR="00096D7B" w:rsidRDefault="001917B4" w:rsidP="001917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64964D37" w:rsidR="001917B4" w:rsidRPr="001917B4" w:rsidRDefault="001917B4" w:rsidP="001917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1917B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1917B4" w:rsidSect="00805B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8058" w14:textId="77777777" w:rsidR="00114441" w:rsidRDefault="001144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77D4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92B89DA" w:rsidR="00CC03CB" w:rsidRPr="001917B4" w:rsidRDefault="001917B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7" w:name="_Hlk129845942"/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7"/>
        </w:p>
      </w:tc>
    </w:tr>
  </w:tbl>
  <w:p w14:paraId="15AC7671" w14:textId="77777777" w:rsidR="00CC03CB" w:rsidRPr="001917B4" w:rsidRDefault="00CC03CB" w:rsidP="001D15A1">
    <w:pPr>
      <w:pStyle w:val="Platzhalter"/>
      <w:rPr>
        <w:lang w:val="fr-CH"/>
      </w:rPr>
    </w:pPr>
  </w:p>
  <w:p w14:paraId="144880C1" w14:textId="77777777" w:rsidR="00CC03CB" w:rsidRPr="001917B4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E578" w14:textId="77777777" w:rsidR="00114441" w:rsidRDefault="001144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D9FA" w14:textId="77777777" w:rsidR="00114441" w:rsidRDefault="0011444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77D44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441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17B4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2536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7F96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0EBD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41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E0D112-60DD-4204-A4F8-52780B7A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2</cp:revision>
  <cp:lastPrinted>2020-11-16T10:51:00Z</cp:lastPrinted>
  <dcterms:created xsi:type="dcterms:W3CDTF">2020-11-16T09:57:00Z</dcterms:created>
  <dcterms:modified xsi:type="dcterms:W3CDTF">2024-01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